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BF" w:rsidRPr="002D1123" w:rsidRDefault="000B3EBF" w:rsidP="002D1123">
      <w:pPr>
        <w:pStyle w:val="a3"/>
        <w:rPr>
          <w:sz w:val="28"/>
          <w:szCs w:val="28"/>
        </w:rPr>
      </w:pPr>
      <w:r w:rsidRPr="002D1123">
        <w:rPr>
          <w:sz w:val="28"/>
          <w:szCs w:val="28"/>
        </w:rPr>
        <w:t>Родительское собрание</w:t>
      </w:r>
    </w:p>
    <w:p w:rsidR="000B3EBF" w:rsidRPr="002D1123" w:rsidRDefault="000B3EBF" w:rsidP="002D1123">
      <w:pPr>
        <w:pStyle w:val="a3"/>
        <w:rPr>
          <w:sz w:val="28"/>
          <w:szCs w:val="28"/>
        </w:rPr>
      </w:pPr>
      <w:r w:rsidRPr="002D1123">
        <w:rPr>
          <w:sz w:val="28"/>
          <w:szCs w:val="28"/>
        </w:rPr>
        <w:t>на тему: «Играют дети – играем вместе с детьми»</w:t>
      </w:r>
    </w:p>
    <w:p w:rsidR="004905F4" w:rsidRPr="000B3EBF" w:rsidRDefault="0008162A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 xml:space="preserve">Добрый вечер, уважаемые родители! Начинаем родительское собрание. Но сначала определимся с его темой. Предлагаю упражнение «Ассоциации». Опорное слово – </w:t>
      </w:r>
      <w:r w:rsidRPr="000B3EBF">
        <w:rPr>
          <w:rFonts w:ascii="Times New Roman" w:hAnsi="Times New Roman" w:cs="Times New Roman"/>
          <w:b/>
          <w:sz w:val="28"/>
          <w:szCs w:val="28"/>
        </w:rPr>
        <w:t>ИГРА</w:t>
      </w:r>
      <w:r w:rsidRPr="000B3EBF">
        <w:rPr>
          <w:rFonts w:ascii="Times New Roman" w:hAnsi="Times New Roman" w:cs="Times New Roman"/>
          <w:sz w:val="28"/>
          <w:szCs w:val="28"/>
        </w:rPr>
        <w:t>. Подберите такие слова, которые ассоциируются у вас с этим словом 6 дети, азарт, действие, куклы, игрушки, атрибуты, деятельность…</w:t>
      </w:r>
    </w:p>
    <w:p w:rsidR="0008162A" w:rsidRPr="000B3EBF" w:rsidRDefault="0008162A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b/>
          <w:sz w:val="28"/>
          <w:szCs w:val="28"/>
        </w:rPr>
        <w:t>Тема собрания</w:t>
      </w:r>
      <w:r w:rsidR="00E6078A">
        <w:rPr>
          <w:rFonts w:ascii="Times New Roman" w:hAnsi="Times New Roman" w:cs="Times New Roman"/>
          <w:sz w:val="28"/>
          <w:szCs w:val="28"/>
        </w:rPr>
        <w:t xml:space="preserve"> звучит так</w:t>
      </w:r>
      <w:r w:rsidRPr="000B3EBF">
        <w:rPr>
          <w:rFonts w:ascii="Times New Roman" w:hAnsi="Times New Roman" w:cs="Times New Roman"/>
          <w:sz w:val="28"/>
          <w:szCs w:val="28"/>
        </w:rPr>
        <w:t>:</w:t>
      </w:r>
      <w:r w:rsidR="00E6078A">
        <w:rPr>
          <w:rFonts w:ascii="Times New Roman" w:hAnsi="Times New Roman" w:cs="Times New Roman"/>
          <w:sz w:val="28"/>
          <w:szCs w:val="28"/>
        </w:rPr>
        <w:t xml:space="preserve"> </w:t>
      </w:r>
      <w:r w:rsidRPr="000B3EBF">
        <w:rPr>
          <w:rFonts w:ascii="Times New Roman" w:hAnsi="Times New Roman" w:cs="Times New Roman"/>
          <w:b/>
          <w:sz w:val="28"/>
          <w:szCs w:val="28"/>
        </w:rPr>
        <w:t>«Играют дети – играем вместе с детьми».</w:t>
      </w:r>
    </w:p>
    <w:p w:rsidR="0008162A" w:rsidRPr="000B3EBF" w:rsidRDefault="0008162A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>Вы заметили, что покупая современные игрушки, взрослые порой охотн</w:t>
      </w:r>
      <w:r w:rsidR="00E6078A">
        <w:rPr>
          <w:rFonts w:ascii="Times New Roman" w:hAnsi="Times New Roman" w:cs="Times New Roman"/>
          <w:sz w:val="28"/>
          <w:szCs w:val="28"/>
        </w:rPr>
        <w:t>ее играют в них, чем сами дети?</w:t>
      </w:r>
      <w:r w:rsidRPr="000B3EBF">
        <w:rPr>
          <w:rFonts w:ascii="Times New Roman" w:hAnsi="Times New Roman" w:cs="Times New Roman"/>
          <w:sz w:val="28"/>
          <w:szCs w:val="28"/>
        </w:rPr>
        <w:t xml:space="preserve"> Это не случайно. Взрослое человечество играет на биржах, на стадионах. На сценах. В казино и.т.д. Взрослые играют в политику, в деньги. Играют словами и обещаниями, играют в любовь и порядочность… как говорят разница между взрослым и ребенком </w:t>
      </w:r>
      <w:proofErr w:type="gramStart"/>
      <w:r w:rsidRPr="000B3EBF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0B3EBF">
        <w:rPr>
          <w:rFonts w:ascii="Times New Roman" w:hAnsi="Times New Roman" w:cs="Times New Roman"/>
          <w:sz w:val="28"/>
          <w:szCs w:val="28"/>
        </w:rPr>
        <w:t xml:space="preserve"> цене игрушек.</w:t>
      </w:r>
    </w:p>
    <w:p w:rsidR="0008162A" w:rsidRPr="000B3EBF" w:rsidRDefault="0008162A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>А как играют наши дети? Ра</w:t>
      </w:r>
      <w:r w:rsidR="00C006F0" w:rsidRPr="000B3EBF">
        <w:rPr>
          <w:rFonts w:ascii="Times New Roman" w:hAnsi="Times New Roman" w:cs="Times New Roman"/>
          <w:sz w:val="28"/>
          <w:szCs w:val="28"/>
        </w:rPr>
        <w:t>ньше дети играли круглый год, с утра до вечера. Развивались физически, умственно, духовно. К сожалению</w:t>
      </w:r>
      <w:proofErr w:type="gramStart"/>
      <w:r w:rsidR="00C006F0" w:rsidRPr="000B3E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006F0" w:rsidRPr="000B3EBF">
        <w:rPr>
          <w:rFonts w:ascii="Times New Roman" w:hAnsi="Times New Roman" w:cs="Times New Roman"/>
          <w:sz w:val="28"/>
          <w:szCs w:val="28"/>
        </w:rPr>
        <w:t>современные дети перестают играть. Играют по необходимости, при условии для развития.</w:t>
      </w:r>
    </w:p>
    <w:p w:rsidR="00C006F0" w:rsidRPr="000B3EBF" w:rsidRDefault="00C006F0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 xml:space="preserve">Играть стали не меньше, но хуже. Изменилось само качество, сама суть детской игры. Она </w:t>
      </w:r>
      <w:proofErr w:type="gramStart"/>
      <w:r w:rsidRPr="000B3EBF">
        <w:rPr>
          <w:rFonts w:ascii="Times New Roman" w:hAnsi="Times New Roman" w:cs="Times New Roman"/>
          <w:sz w:val="28"/>
          <w:szCs w:val="28"/>
        </w:rPr>
        <w:t>стала</w:t>
      </w:r>
      <w:proofErr w:type="gramEnd"/>
      <w:r w:rsidRPr="000B3EBF">
        <w:rPr>
          <w:rFonts w:ascii="Times New Roman" w:hAnsi="Times New Roman" w:cs="Times New Roman"/>
          <w:sz w:val="28"/>
          <w:szCs w:val="28"/>
        </w:rPr>
        <w:t xml:space="preserve"> какой то не веселой, агрессивной, индивидуалистичной. Все больше замечаю примитивных игровых форм: шалости, проказы, забавы, </w:t>
      </w:r>
      <w:r w:rsidR="00162E63" w:rsidRPr="000B3EBF">
        <w:rPr>
          <w:rFonts w:ascii="Times New Roman" w:hAnsi="Times New Roman" w:cs="Times New Roman"/>
          <w:sz w:val="28"/>
          <w:szCs w:val="28"/>
        </w:rPr>
        <w:t>все чаще переходящие в озорство и даже в хулиганство (забавы с огнем, взрывами, мучение животных, бессмысленные разрушения…).</w:t>
      </w:r>
    </w:p>
    <w:p w:rsidR="00162E63" w:rsidRPr="000B3EBF" w:rsidRDefault="00162E63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>А зачем ребенку нужна игра?</w:t>
      </w:r>
    </w:p>
    <w:p w:rsidR="00162E63" w:rsidRPr="000B3EBF" w:rsidRDefault="00162E63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 xml:space="preserve">-Игра это школа произвольного поведения.  </w:t>
      </w:r>
      <w:proofErr w:type="gramStart"/>
      <w:r w:rsidRPr="000B3EBF">
        <w:rPr>
          <w:rFonts w:ascii="Times New Roman" w:hAnsi="Times New Roman" w:cs="Times New Roman"/>
          <w:sz w:val="28"/>
          <w:szCs w:val="28"/>
        </w:rPr>
        <w:t>(Заставьте ребенка стоять смирно, он не простоит и 2х минут.</w:t>
      </w:r>
      <w:proofErr w:type="gramEnd"/>
      <w:r w:rsidRPr="000B3EBF">
        <w:rPr>
          <w:rFonts w:ascii="Times New Roman" w:hAnsi="Times New Roman" w:cs="Times New Roman"/>
          <w:sz w:val="28"/>
          <w:szCs w:val="28"/>
        </w:rPr>
        <w:t xml:space="preserve"> А если провести игру «Море волнуется - раз</w:t>
      </w:r>
      <w:proofErr w:type="gramStart"/>
      <w:r w:rsidRPr="000B3EBF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0B3EBF">
        <w:rPr>
          <w:rFonts w:ascii="Times New Roman" w:hAnsi="Times New Roman" w:cs="Times New Roman"/>
          <w:sz w:val="28"/>
          <w:szCs w:val="28"/>
        </w:rPr>
        <w:t>амри!» Все до одного замрут)</w:t>
      </w:r>
      <w:proofErr w:type="gramStart"/>
      <w:r w:rsidRPr="000B3EB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2E63" w:rsidRPr="000B3EBF" w:rsidRDefault="00162E63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>-Игра – школа морали в действии. (Можно сколько угодно объяснять</w:t>
      </w:r>
      <w:proofErr w:type="gramStart"/>
      <w:r w:rsidRPr="000B3E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EBF">
        <w:rPr>
          <w:rFonts w:ascii="Times New Roman" w:hAnsi="Times New Roman" w:cs="Times New Roman"/>
          <w:sz w:val="28"/>
          <w:szCs w:val="28"/>
        </w:rPr>
        <w:t xml:space="preserve"> что такое хорошо и что такое плохо, лишь через постановку, драматизацию обыгрывание сказок, стихов, жизненных ситуаций сможет научить правильно действовать ребенка. </w:t>
      </w:r>
      <w:proofErr w:type="gramStart"/>
      <w:r w:rsidRPr="000B3EBF">
        <w:rPr>
          <w:rFonts w:ascii="Times New Roman" w:hAnsi="Times New Roman" w:cs="Times New Roman"/>
          <w:sz w:val="28"/>
          <w:szCs w:val="28"/>
        </w:rPr>
        <w:t>Но здесь необходима поддержка и руководство взрослого человека).</w:t>
      </w:r>
      <w:proofErr w:type="gramEnd"/>
    </w:p>
    <w:p w:rsidR="00162E63" w:rsidRPr="000B3EBF" w:rsidRDefault="00162E63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="00C62ADC" w:rsidRPr="000B3EBF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="00C62ADC" w:rsidRPr="000B3EBF">
        <w:rPr>
          <w:rFonts w:ascii="Times New Roman" w:hAnsi="Times New Roman" w:cs="Times New Roman"/>
          <w:sz w:val="28"/>
          <w:szCs w:val="28"/>
        </w:rPr>
        <w:t xml:space="preserve"> ведущая деятельность в дошкольном возрасте.</w:t>
      </w:r>
    </w:p>
    <w:p w:rsidR="00C62ADC" w:rsidRPr="000B3EBF" w:rsidRDefault="00C62ADC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 xml:space="preserve">Игры существуют разные: подвижные, сюжетные, дидактические, творческие, театрализованные. Одни развивают мышление и кругозор, другие ловкость  и силу, третьи – конструкторские способности. Все они нужны и </w:t>
      </w:r>
      <w:proofErr w:type="gramStart"/>
      <w:r w:rsidRPr="000B3EBF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Pr="000B3EBF">
        <w:rPr>
          <w:rFonts w:ascii="Times New Roman" w:hAnsi="Times New Roman" w:cs="Times New Roman"/>
          <w:sz w:val="28"/>
          <w:szCs w:val="28"/>
        </w:rPr>
        <w:t xml:space="preserve"> полезны детям. Любая игра радует детей, делает их веселыми, жизнерадостными. Играя вместе, дети приучаются дружить, уступать, заботиться.</w:t>
      </w:r>
    </w:p>
    <w:p w:rsidR="00C62ADC" w:rsidRPr="000B3EBF" w:rsidRDefault="00C62ADC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 xml:space="preserve">Сделаем </w:t>
      </w:r>
      <w:r w:rsidRPr="000B3EBF">
        <w:rPr>
          <w:rFonts w:ascii="Times New Roman" w:hAnsi="Times New Roman" w:cs="Times New Roman"/>
          <w:b/>
          <w:sz w:val="28"/>
          <w:szCs w:val="28"/>
        </w:rPr>
        <w:t>вывод</w:t>
      </w:r>
      <w:r w:rsidRPr="000B3EBF">
        <w:rPr>
          <w:rFonts w:ascii="Times New Roman" w:hAnsi="Times New Roman" w:cs="Times New Roman"/>
          <w:sz w:val="28"/>
          <w:szCs w:val="28"/>
        </w:rPr>
        <w:t>:</w:t>
      </w:r>
    </w:p>
    <w:p w:rsidR="00C62ADC" w:rsidRPr="000B3EBF" w:rsidRDefault="00C62ADC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>-Создать дома условия для разных видов игр.</w:t>
      </w:r>
    </w:p>
    <w:p w:rsidR="001C2F6A" w:rsidRPr="002D1123" w:rsidRDefault="00C62ADC" w:rsidP="002D11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>_ Выделить личное время и ежедневно играть с детьми в разнообразные игры (сюжетно-ролевые, пальчиковые, настольно-печатные, подвижные и другие).</w:t>
      </w:r>
    </w:p>
    <w:p w:rsidR="009223F7" w:rsidRPr="000B3EBF" w:rsidRDefault="009223F7" w:rsidP="000B3E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3EBF">
        <w:rPr>
          <w:rFonts w:ascii="Times New Roman" w:hAnsi="Times New Roman" w:cs="Times New Roman"/>
          <w:b/>
          <w:sz w:val="28"/>
          <w:szCs w:val="28"/>
        </w:rPr>
        <w:t>Памятка с играми для родителей.</w:t>
      </w:r>
    </w:p>
    <w:p w:rsidR="009223F7" w:rsidRPr="000B3EBF" w:rsidRDefault="009223F7" w:rsidP="000B3E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EBF">
        <w:rPr>
          <w:rFonts w:ascii="Times New Roman" w:hAnsi="Times New Roman" w:cs="Times New Roman"/>
          <w:b/>
          <w:sz w:val="28"/>
          <w:szCs w:val="28"/>
        </w:rPr>
        <w:t>Игра «Каждой вещи своё место»</w:t>
      </w:r>
    </w:p>
    <w:p w:rsidR="009223F7" w:rsidRPr="000B3EBF" w:rsidRDefault="009223F7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>Предложить ребенку заметить, где лежит, стоя</w:t>
      </w:r>
      <w:r w:rsidR="00E40165" w:rsidRPr="000B3EBF">
        <w:rPr>
          <w:rFonts w:ascii="Times New Roman" w:hAnsi="Times New Roman" w:cs="Times New Roman"/>
          <w:sz w:val="28"/>
          <w:szCs w:val="28"/>
        </w:rPr>
        <w:t>т, висят различные домашние предметы</w:t>
      </w:r>
      <w:r w:rsidRPr="000B3EBF">
        <w:rPr>
          <w:rFonts w:ascii="Times New Roman" w:hAnsi="Times New Roman" w:cs="Times New Roman"/>
          <w:sz w:val="28"/>
          <w:szCs w:val="28"/>
        </w:rPr>
        <w:t>, а затем выйти из комнаты.</w:t>
      </w:r>
    </w:p>
    <w:p w:rsidR="009223F7" w:rsidRPr="000B3EBF" w:rsidRDefault="009223F7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>Собрать на столе 7-10 предметов. Пригласите ребенка в комнату и предложите ему вернуть каждый предмет на его постоянное место.</w:t>
      </w:r>
    </w:p>
    <w:p w:rsidR="009223F7" w:rsidRPr="000B3EBF" w:rsidRDefault="009223F7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 xml:space="preserve">Другой вариант: ведущий меняет предметы местами. Задача </w:t>
      </w:r>
      <w:proofErr w:type="gramStart"/>
      <w:r w:rsidRPr="000B3EBF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0B3EBF">
        <w:rPr>
          <w:rFonts w:ascii="Times New Roman" w:hAnsi="Times New Roman" w:cs="Times New Roman"/>
          <w:sz w:val="28"/>
          <w:szCs w:val="28"/>
        </w:rPr>
        <w:t xml:space="preserve"> вернуть вещи на прежние места.</w:t>
      </w:r>
      <w:r w:rsidR="00E40165" w:rsidRPr="000B3EBF">
        <w:rPr>
          <w:rFonts w:ascii="Times New Roman" w:hAnsi="Times New Roman" w:cs="Times New Roman"/>
          <w:sz w:val="28"/>
          <w:szCs w:val="28"/>
        </w:rPr>
        <w:t xml:space="preserve"> Взрослые незаметно перемещают отдельные предметы, а дети, занимаясь другими делами, играми, время от времени проверяют, все ли вещи в комнате на своих местах.</w:t>
      </w:r>
    </w:p>
    <w:p w:rsidR="00E40165" w:rsidRPr="000B3EBF" w:rsidRDefault="00E40165" w:rsidP="000B3E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EBF">
        <w:rPr>
          <w:rFonts w:ascii="Times New Roman" w:hAnsi="Times New Roman" w:cs="Times New Roman"/>
          <w:b/>
          <w:sz w:val="28"/>
          <w:szCs w:val="28"/>
        </w:rPr>
        <w:t>Игра «Соедини части – получишь целое».</w:t>
      </w:r>
    </w:p>
    <w:p w:rsidR="00E40165" w:rsidRPr="000B3EBF" w:rsidRDefault="00E40165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>Для игры потребуются две одинаковые красочные открытки. Вместе с ребенком разрежьте открытку на 2 части ломаной линией. Из 2х частей составить открытку не трудно.</w:t>
      </w:r>
    </w:p>
    <w:p w:rsidR="00E40165" w:rsidRPr="000B3EBF" w:rsidRDefault="00E40165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>Затем разрезать еще на 2 части, и глядя на целую открытку собрать разрезанную.</w:t>
      </w:r>
    </w:p>
    <w:p w:rsidR="00E40165" w:rsidRPr="000B3EBF" w:rsidRDefault="00E40165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>Повторить задание несколько раз: с каждым разом получается все больше частей, и составлять открытку становиться все трудней.</w:t>
      </w:r>
    </w:p>
    <w:p w:rsidR="00E40165" w:rsidRPr="000B3EBF" w:rsidRDefault="00E40165" w:rsidP="000B3EB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EBF">
        <w:rPr>
          <w:rFonts w:ascii="Times New Roman" w:hAnsi="Times New Roman" w:cs="Times New Roman"/>
          <w:b/>
          <w:sz w:val="28"/>
          <w:szCs w:val="28"/>
        </w:rPr>
        <w:t>Игра «Следопыт».</w:t>
      </w:r>
    </w:p>
    <w:p w:rsidR="00E40165" w:rsidRPr="000B3EBF" w:rsidRDefault="001C2F6A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lastRenderedPageBreak/>
        <w:t>Ребенок выходит из комнаты. Ведущий в разных местах прячет небольшие предметы (коробочки, игрушки, карандаши…).</w:t>
      </w:r>
    </w:p>
    <w:p w:rsidR="001C2F6A" w:rsidRPr="000B3EBF" w:rsidRDefault="001C2F6A" w:rsidP="000B3E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EBF">
        <w:rPr>
          <w:rFonts w:ascii="Times New Roman" w:hAnsi="Times New Roman" w:cs="Times New Roman"/>
          <w:sz w:val="28"/>
          <w:szCs w:val="28"/>
        </w:rPr>
        <w:t>Ребенку предлагают найти с помощью наводящих вопросов с помощью предлогов: за столом?   Возле шкафа? В тумбочке? И т. д.</w:t>
      </w:r>
    </w:p>
    <w:p w:rsidR="00775112" w:rsidRPr="00A61768" w:rsidRDefault="00775112" w:rsidP="00775112">
      <w:pPr>
        <w:tabs>
          <w:tab w:val="left" w:pos="51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61768">
        <w:rPr>
          <w:rFonts w:ascii="Times New Roman" w:hAnsi="Times New Roman" w:cs="Times New Roman"/>
          <w:sz w:val="28"/>
          <w:szCs w:val="28"/>
        </w:rPr>
        <w:t>Материал  на общероссийский конкурс «Воспитываем и учим, играя»</w:t>
      </w:r>
    </w:p>
    <w:p w:rsidR="00775112" w:rsidRPr="00775112" w:rsidRDefault="00775112" w:rsidP="00775112">
      <w:pPr>
        <w:tabs>
          <w:tab w:val="left" w:pos="51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75112">
        <w:rPr>
          <w:rFonts w:ascii="Times New Roman" w:hAnsi="Times New Roman" w:cs="Times New Roman"/>
          <w:sz w:val="28"/>
          <w:szCs w:val="28"/>
        </w:rPr>
        <w:t>Автор: Чакилева Ангелина Леонидовна,</w:t>
      </w:r>
    </w:p>
    <w:p w:rsidR="00775112" w:rsidRPr="00775112" w:rsidRDefault="00775112" w:rsidP="00775112">
      <w:pPr>
        <w:tabs>
          <w:tab w:val="left" w:pos="51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75112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r>
        <w:rPr>
          <w:rFonts w:ascii="Times New Roman" w:hAnsi="Times New Roman" w:cs="Times New Roman"/>
          <w:sz w:val="28"/>
          <w:szCs w:val="28"/>
        </w:rPr>
        <w:t>высшая</w:t>
      </w:r>
      <w:r w:rsidRPr="00775112">
        <w:rPr>
          <w:rFonts w:ascii="Times New Roman" w:hAnsi="Times New Roman" w:cs="Times New Roman"/>
          <w:sz w:val="28"/>
          <w:szCs w:val="28"/>
        </w:rPr>
        <w:t xml:space="preserve"> квалификационная категория,</w:t>
      </w:r>
    </w:p>
    <w:p w:rsidR="00775112" w:rsidRPr="00775112" w:rsidRDefault="00775112" w:rsidP="00775112">
      <w:pPr>
        <w:tabs>
          <w:tab w:val="left" w:pos="51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75112">
        <w:rPr>
          <w:rFonts w:ascii="Times New Roman" w:hAnsi="Times New Roman" w:cs="Times New Roman"/>
          <w:sz w:val="28"/>
          <w:szCs w:val="28"/>
        </w:rPr>
        <w:t>МБДОУ «Детский сад №16 «Ёлочка»,</w:t>
      </w:r>
    </w:p>
    <w:p w:rsidR="00775112" w:rsidRPr="0031343D" w:rsidRDefault="00775112" w:rsidP="00775112">
      <w:pPr>
        <w:tabs>
          <w:tab w:val="left" w:pos="5190"/>
        </w:tabs>
        <w:jc w:val="right"/>
        <w:rPr>
          <w:sz w:val="28"/>
          <w:szCs w:val="28"/>
        </w:rPr>
      </w:pPr>
      <w:r w:rsidRPr="00775112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gramStart"/>
      <w:r w:rsidRPr="007751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5112">
        <w:rPr>
          <w:rFonts w:ascii="Times New Roman" w:hAnsi="Times New Roman" w:cs="Times New Roman"/>
          <w:sz w:val="28"/>
          <w:szCs w:val="28"/>
        </w:rPr>
        <w:t>. Кудымкар</w:t>
      </w:r>
      <w:r>
        <w:rPr>
          <w:sz w:val="28"/>
          <w:szCs w:val="28"/>
        </w:rPr>
        <w:t xml:space="preserve"> </w:t>
      </w:r>
    </w:p>
    <w:p w:rsidR="00E40165" w:rsidRPr="000B3EBF" w:rsidRDefault="00E40165" w:rsidP="000B3EBF">
      <w:pPr>
        <w:ind w:firstLine="567"/>
        <w:jc w:val="both"/>
        <w:rPr>
          <w:rFonts w:ascii="Times New Roman" w:hAnsi="Times New Roman" w:cs="Times New Roman"/>
        </w:rPr>
      </w:pPr>
    </w:p>
    <w:sectPr w:rsidR="00E40165" w:rsidRPr="000B3EBF" w:rsidSect="00B27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62A"/>
    <w:rsid w:val="00026507"/>
    <w:rsid w:val="000303DF"/>
    <w:rsid w:val="00047013"/>
    <w:rsid w:val="00076DC4"/>
    <w:rsid w:val="0008162A"/>
    <w:rsid w:val="000B3EBF"/>
    <w:rsid w:val="0011685D"/>
    <w:rsid w:val="00162E63"/>
    <w:rsid w:val="001C2F6A"/>
    <w:rsid w:val="002D1123"/>
    <w:rsid w:val="003663CC"/>
    <w:rsid w:val="003F1085"/>
    <w:rsid w:val="00416E13"/>
    <w:rsid w:val="00423080"/>
    <w:rsid w:val="00455E34"/>
    <w:rsid w:val="00485D5D"/>
    <w:rsid w:val="004905F4"/>
    <w:rsid w:val="004B475F"/>
    <w:rsid w:val="00557C6D"/>
    <w:rsid w:val="005706F0"/>
    <w:rsid w:val="005957EE"/>
    <w:rsid w:val="005B27F3"/>
    <w:rsid w:val="006422E9"/>
    <w:rsid w:val="0069799E"/>
    <w:rsid w:val="006C4FE1"/>
    <w:rsid w:val="006F2E88"/>
    <w:rsid w:val="00707F60"/>
    <w:rsid w:val="00775112"/>
    <w:rsid w:val="00777034"/>
    <w:rsid w:val="007C2E93"/>
    <w:rsid w:val="007D1711"/>
    <w:rsid w:val="007E280E"/>
    <w:rsid w:val="0080637A"/>
    <w:rsid w:val="0091479C"/>
    <w:rsid w:val="009223F7"/>
    <w:rsid w:val="009D2D8F"/>
    <w:rsid w:val="00A276A0"/>
    <w:rsid w:val="00A61768"/>
    <w:rsid w:val="00A61B57"/>
    <w:rsid w:val="00AD5FD5"/>
    <w:rsid w:val="00B11D9C"/>
    <w:rsid w:val="00B276A9"/>
    <w:rsid w:val="00B336E1"/>
    <w:rsid w:val="00B96C87"/>
    <w:rsid w:val="00BA46D2"/>
    <w:rsid w:val="00C006F0"/>
    <w:rsid w:val="00C62ADC"/>
    <w:rsid w:val="00C935E0"/>
    <w:rsid w:val="00D208A9"/>
    <w:rsid w:val="00D44A83"/>
    <w:rsid w:val="00D937DE"/>
    <w:rsid w:val="00DB15C8"/>
    <w:rsid w:val="00E03AF7"/>
    <w:rsid w:val="00E173B3"/>
    <w:rsid w:val="00E40165"/>
    <w:rsid w:val="00E6078A"/>
    <w:rsid w:val="00ED25D5"/>
    <w:rsid w:val="00F1025C"/>
    <w:rsid w:val="00F2009B"/>
    <w:rsid w:val="00F42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D11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2D112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CF86-24BB-4BF9-BAFE-98489517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8</cp:revision>
  <cp:lastPrinted>2014-11-28T09:19:00Z</cp:lastPrinted>
  <dcterms:created xsi:type="dcterms:W3CDTF">2014-10-11T16:02:00Z</dcterms:created>
  <dcterms:modified xsi:type="dcterms:W3CDTF">2014-12-02T12:58:00Z</dcterms:modified>
</cp:coreProperties>
</file>